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F5" w:rsidRDefault="00A37325"/>
    <w:p w:rsidR="003861D9" w:rsidRDefault="003861D9" w:rsidP="00A14218">
      <w:pPr>
        <w:jc w:val="center"/>
        <w:rPr>
          <w:b/>
        </w:rPr>
      </w:pPr>
    </w:p>
    <w:p w:rsidR="003861D9" w:rsidRDefault="003861D9" w:rsidP="00A14218">
      <w:pPr>
        <w:jc w:val="center"/>
        <w:rPr>
          <w:b/>
        </w:rPr>
      </w:pPr>
    </w:p>
    <w:p w:rsidR="00AA7C94" w:rsidRDefault="00627D25" w:rsidP="00A14218">
      <w:pPr>
        <w:jc w:val="center"/>
        <w:rPr>
          <w:b/>
        </w:rPr>
      </w:pPr>
      <w:r>
        <w:rPr>
          <w:b/>
        </w:rPr>
        <w:t xml:space="preserve">FORMULARIO DE </w:t>
      </w:r>
      <w:r w:rsidRPr="00627D25">
        <w:rPr>
          <w:b/>
        </w:rPr>
        <w:t>INSCRIPCIÓN A EBMC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187"/>
        <w:gridCol w:w="514"/>
        <w:gridCol w:w="2231"/>
        <w:gridCol w:w="1410"/>
        <w:gridCol w:w="3589"/>
      </w:tblGrid>
      <w:tr w:rsidR="00627D25" w:rsidTr="003861D9">
        <w:tc>
          <w:tcPr>
            <w:tcW w:w="8931" w:type="dxa"/>
            <w:gridSpan w:val="5"/>
            <w:shd w:val="clear" w:color="auto" w:fill="FFFF00"/>
          </w:tcPr>
          <w:p w:rsidR="003861D9" w:rsidRDefault="00627D25" w:rsidP="00404DCC">
            <w:pPr>
              <w:jc w:val="center"/>
            </w:pPr>
            <w:r w:rsidRPr="002A7A6C">
              <w:rPr>
                <w:b/>
                <w:i/>
              </w:rPr>
              <w:t>DATOS PERSONALES</w:t>
            </w:r>
          </w:p>
        </w:tc>
      </w:tr>
      <w:tr w:rsidR="00627D25" w:rsidTr="003861D9">
        <w:tc>
          <w:tcPr>
            <w:tcW w:w="1187" w:type="dxa"/>
          </w:tcPr>
          <w:p w:rsidR="00627D25" w:rsidRDefault="00627D25" w:rsidP="002C4E8B">
            <w:r>
              <w:t>APELLIDOS</w:t>
            </w:r>
          </w:p>
        </w:tc>
        <w:tc>
          <w:tcPr>
            <w:tcW w:w="2745" w:type="dxa"/>
            <w:gridSpan w:val="2"/>
          </w:tcPr>
          <w:p w:rsidR="00627D25" w:rsidRDefault="00627D25" w:rsidP="002C4E8B"/>
          <w:p w:rsidR="003861D9" w:rsidRDefault="003861D9" w:rsidP="002C4E8B"/>
        </w:tc>
        <w:tc>
          <w:tcPr>
            <w:tcW w:w="1410" w:type="dxa"/>
          </w:tcPr>
          <w:p w:rsidR="00627D25" w:rsidRDefault="00627D25" w:rsidP="002C4E8B">
            <w:r>
              <w:t>NOMBRE</w:t>
            </w:r>
          </w:p>
        </w:tc>
        <w:tc>
          <w:tcPr>
            <w:tcW w:w="3589" w:type="dxa"/>
          </w:tcPr>
          <w:p w:rsidR="00627D25" w:rsidRDefault="00627D25" w:rsidP="002C4E8B"/>
        </w:tc>
      </w:tr>
      <w:tr w:rsidR="00627D25" w:rsidTr="003861D9">
        <w:tc>
          <w:tcPr>
            <w:tcW w:w="1187" w:type="dxa"/>
          </w:tcPr>
          <w:p w:rsidR="00627D25" w:rsidRDefault="00627D25" w:rsidP="002C4E8B">
            <w:r>
              <w:t>DNI</w:t>
            </w:r>
          </w:p>
        </w:tc>
        <w:tc>
          <w:tcPr>
            <w:tcW w:w="2745" w:type="dxa"/>
            <w:gridSpan w:val="2"/>
          </w:tcPr>
          <w:p w:rsidR="00627D25" w:rsidRDefault="00627D25" w:rsidP="002C4E8B"/>
        </w:tc>
        <w:tc>
          <w:tcPr>
            <w:tcW w:w="1410" w:type="dxa"/>
          </w:tcPr>
          <w:p w:rsidR="00627D25" w:rsidRDefault="00627D25" w:rsidP="002C4E8B">
            <w:r>
              <w:t>TELÉFONO</w:t>
            </w:r>
          </w:p>
        </w:tc>
        <w:tc>
          <w:tcPr>
            <w:tcW w:w="3589" w:type="dxa"/>
          </w:tcPr>
          <w:p w:rsidR="00627D25" w:rsidRDefault="00627D25" w:rsidP="002C4E8B"/>
        </w:tc>
      </w:tr>
      <w:tr w:rsidR="00627D25" w:rsidTr="003861D9">
        <w:tc>
          <w:tcPr>
            <w:tcW w:w="1187" w:type="dxa"/>
          </w:tcPr>
          <w:p w:rsidR="00627D25" w:rsidRDefault="00627D25" w:rsidP="002C4E8B">
            <w:r>
              <w:t>EMAIL</w:t>
            </w:r>
          </w:p>
        </w:tc>
        <w:tc>
          <w:tcPr>
            <w:tcW w:w="7744" w:type="dxa"/>
            <w:gridSpan w:val="4"/>
          </w:tcPr>
          <w:p w:rsidR="00627D25" w:rsidRDefault="00627D25" w:rsidP="002C4E8B"/>
          <w:p w:rsidR="003861D9" w:rsidRDefault="003861D9" w:rsidP="002C4E8B"/>
        </w:tc>
      </w:tr>
      <w:tr w:rsidR="00627D25" w:rsidTr="003861D9">
        <w:tc>
          <w:tcPr>
            <w:tcW w:w="8931" w:type="dxa"/>
            <w:gridSpan w:val="5"/>
            <w:shd w:val="clear" w:color="auto" w:fill="FFE599" w:themeFill="accent4" w:themeFillTint="66"/>
          </w:tcPr>
          <w:p w:rsidR="003861D9" w:rsidRDefault="00627D25" w:rsidP="00404DCC">
            <w:pPr>
              <w:jc w:val="center"/>
            </w:pPr>
            <w:r w:rsidRPr="002A7A6C">
              <w:rPr>
                <w:b/>
                <w:i/>
              </w:rPr>
              <w:t>DATOS ACADÉMICOS</w:t>
            </w:r>
          </w:p>
        </w:tc>
      </w:tr>
      <w:tr w:rsidR="00627D25" w:rsidTr="003861D9">
        <w:tc>
          <w:tcPr>
            <w:tcW w:w="1187" w:type="dxa"/>
          </w:tcPr>
          <w:p w:rsidR="00627D25" w:rsidRDefault="00627D25" w:rsidP="002C4E8B">
            <w:r>
              <w:t>CENTRO</w:t>
            </w:r>
          </w:p>
        </w:tc>
        <w:tc>
          <w:tcPr>
            <w:tcW w:w="2745" w:type="dxa"/>
            <w:gridSpan w:val="2"/>
          </w:tcPr>
          <w:p w:rsidR="00627D25" w:rsidRDefault="00627D25" w:rsidP="002C4E8B"/>
          <w:p w:rsidR="003861D9" w:rsidRDefault="003861D9" w:rsidP="002C4E8B"/>
        </w:tc>
        <w:tc>
          <w:tcPr>
            <w:tcW w:w="1410" w:type="dxa"/>
          </w:tcPr>
          <w:p w:rsidR="00627D25" w:rsidRDefault="00627D25" w:rsidP="002C4E8B">
            <w:r>
              <w:t>TITULACIÓN</w:t>
            </w:r>
          </w:p>
        </w:tc>
        <w:tc>
          <w:tcPr>
            <w:tcW w:w="3589" w:type="dxa"/>
          </w:tcPr>
          <w:p w:rsidR="00627D25" w:rsidRDefault="00627D25" w:rsidP="002C4E8B"/>
        </w:tc>
      </w:tr>
      <w:tr w:rsidR="00627D25" w:rsidTr="003861D9">
        <w:tc>
          <w:tcPr>
            <w:tcW w:w="1187" w:type="dxa"/>
          </w:tcPr>
          <w:p w:rsidR="00627D25" w:rsidRDefault="00627D25" w:rsidP="002C4E8B">
            <w:r>
              <w:t>CURSO</w:t>
            </w:r>
          </w:p>
        </w:tc>
        <w:tc>
          <w:tcPr>
            <w:tcW w:w="7744" w:type="dxa"/>
            <w:gridSpan w:val="4"/>
          </w:tcPr>
          <w:p w:rsidR="00627D25" w:rsidRDefault="00627D25" w:rsidP="002C4E8B"/>
        </w:tc>
      </w:tr>
      <w:tr w:rsidR="004D3480" w:rsidTr="00593CFC">
        <w:trPr>
          <w:trHeight w:val="426"/>
        </w:trPr>
        <w:tc>
          <w:tcPr>
            <w:tcW w:w="1701" w:type="dxa"/>
            <w:gridSpan w:val="2"/>
          </w:tcPr>
          <w:p w:rsidR="004D3480" w:rsidRDefault="004D3480" w:rsidP="002C4E8B">
            <w:pPr>
              <w:rPr>
                <w:b/>
              </w:rPr>
            </w:pPr>
            <w:r w:rsidRPr="00593CFC">
              <w:rPr>
                <w:b/>
              </w:rPr>
              <w:t>Nivel de Inglés</w:t>
            </w:r>
          </w:p>
          <w:p w:rsidR="00593CFC" w:rsidRPr="00593CFC" w:rsidRDefault="00593CFC" w:rsidP="00593CFC">
            <w:pPr>
              <w:rPr>
                <w:b/>
              </w:rPr>
            </w:pPr>
            <w:r w:rsidRPr="00593CFC">
              <w:rPr>
                <w:b/>
                <w:color w:val="FF0000"/>
              </w:rPr>
              <w:t>*Importante</w:t>
            </w:r>
          </w:p>
        </w:tc>
        <w:tc>
          <w:tcPr>
            <w:tcW w:w="7230" w:type="dxa"/>
            <w:gridSpan w:val="3"/>
          </w:tcPr>
          <w:p w:rsidR="004D3480" w:rsidRDefault="004D3480" w:rsidP="002C4E8B"/>
        </w:tc>
      </w:tr>
    </w:tbl>
    <w:p w:rsidR="00627D25" w:rsidRPr="002F2B0C" w:rsidRDefault="00404DCC" w:rsidP="002C4E8B">
      <w:pPr>
        <w:rPr>
          <w:b/>
          <w:i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3057498" wp14:editId="1356C7D5">
            <wp:simplePos x="0" y="0"/>
            <wp:positionH relativeFrom="margin">
              <wp:posOffset>1586865</wp:posOffset>
            </wp:positionH>
            <wp:positionV relativeFrom="paragraph">
              <wp:posOffset>73660</wp:posOffset>
            </wp:positionV>
            <wp:extent cx="2654300" cy="15716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ómo puedes mejorar las capacidades digitales de los jóve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DCC" w:rsidRDefault="00404DCC" w:rsidP="002F2B0C"/>
    <w:p w:rsidR="00404DCC" w:rsidRDefault="00404DCC" w:rsidP="002F2B0C"/>
    <w:p w:rsidR="00404DCC" w:rsidRDefault="00404DCC" w:rsidP="00404DCC">
      <w:pPr>
        <w:rPr>
          <w:b/>
          <w:i/>
        </w:rPr>
      </w:pPr>
      <w:r w:rsidRPr="002F2B0C">
        <w:rPr>
          <w:b/>
          <w:i/>
        </w:rPr>
        <w:t>MOTIVACIÓN</w:t>
      </w:r>
      <w:r w:rsidRPr="00404DCC">
        <w:rPr>
          <w:noProof/>
          <w:lang w:eastAsia="es-ES"/>
        </w:rPr>
        <w:t xml:space="preserve"> </w:t>
      </w:r>
    </w:p>
    <w:p w:rsidR="00F07801" w:rsidRPr="002F2B0C" w:rsidRDefault="00404DCC" w:rsidP="002F2B0C">
      <w:r w:rsidRPr="002F2B0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BCA7" wp14:editId="6441222A">
                <wp:simplePos x="0" y="0"/>
                <wp:positionH relativeFrom="margin">
                  <wp:align>left</wp:align>
                </wp:positionH>
                <wp:positionV relativeFrom="paragraph">
                  <wp:posOffset>879475</wp:posOffset>
                </wp:positionV>
                <wp:extent cx="5617210" cy="3590925"/>
                <wp:effectExtent l="0" t="0" r="21590" b="2857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21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D25" w:rsidRDefault="00627D25">
                            <w:pPr>
                              <w:rPr>
                                <w:b/>
                              </w:rPr>
                            </w:pPr>
                            <w:r w:rsidRPr="004D3480">
                              <w:rPr>
                                <w:b/>
                              </w:rPr>
                              <w:t>Cuéntanos</w:t>
                            </w:r>
                            <w:r w:rsidR="003861D9">
                              <w:rPr>
                                <w:b/>
                              </w:rPr>
                              <w:t xml:space="preserve"> qué te ha movido a presentare a esta experiencia y qué puedes aportar a un grupo multidisciplinar de emprendedores</w:t>
                            </w: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3861D9" w:rsidRPr="004D3480" w:rsidRDefault="003861D9">
                            <w:pPr>
                              <w:rPr>
                                <w:b/>
                              </w:rPr>
                            </w:pPr>
                          </w:p>
                          <w:p w:rsidR="00627D25" w:rsidRDefault="00627D25"/>
                          <w:p w:rsidR="00627D25" w:rsidRDefault="0062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BC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9.25pt;width:442.3pt;height:28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x7mQIAALoFAAAOAAAAZHJzL2Uyb0RvYy54bWysVE1PGzEQvVfqf7B8L5ssCZSIDUqDqCoh&#10;QIWKs+O1Ewvb49pOdtNfz9i7CYFyoepld+x58/U8M+cXrdFkI3xQYCs6PBpQIiyHWtllRX89XH35&#10;SkmIzNZMgxUV3YpAL6afP503biJKWIGuhSfoxIZJ4yq6itFNiiLwlTAsHIETFpUSvGERj35Z1J41&#10;6N3oohwMTooGfO08cBEC3l52SjrN/qUUPN5KGUQkuqKYW8xfn7+L9C2m52yy9MytFO/TYP+QhWHK&#10;YtC9q0sWGVl79Zcro7iHADIecTAFSKm4yDVgNcPBm2ruV8yJXAuSE9yepvD/3PKbzZ0nqq5oSYll&#10;Bp9ovma1B1ILEkUbgZSJpMaFCWLvHaJj+w1afOzdfcDLVHsrvUl/rIqgHune7ilGT4Tj5fhkeFoO&#10;UcVRdzw+G5yV4+SneDF3PsTvAgxJQkU9vmGmlm2uQ+ygO0iKFkCr+kppnQ+pb8Rce7Jh+OI65iTR&#10;+SuUtqSp6MnxeJAdv9Il13v7hWb8qU/vAIX+tE3hRO6wPq1EUUdFluJWi4TR9qeQyHBm5J0cGefC&#10;7vPM6ISSWNFHDHv8S1YfMe7qQIscGWzcGxtlwXcsvaa2ftpRKzs8vuFB3UmM7aLtW2cB9RY7x0M3&#10;gMHxK4VEX7MQ75jHicOOwC0Sb/EjNeDrQC9RsgL/5737hMdBQC0lDU5wRcPvNfOCEv3D4oicDUej&#10;NPL5MBqflnjwh5rFocauzRywZYa4rxzPYsJHvROlB/OIy2aWoqKKWY6xKxp34jx2ewWXFRezWQbh&#10;kDsWr+2948l1ojc12EP7yLzrGzxN2Q3sZp1N3vR5h02WFmbrCFLlIUgEd6z2xOOCyGPUL7O0gQ7P&#10;GfWycqfPAAAA//8DAFBLAwQUAAYACAAAACEA+yUevNsAAAAIAQAADwAAAGRycy9kb3ducmV2Lnht&#10;bEyPwU7DMBBE70j8g7VI3KgNlGJCnApQ4cKJgji78da2iO3IdtPw9ywnOM7OauZNu57DwCbMxaeo&#10;4HIhgGHsk/HRKvh4f76QwErV0eghRVTwjQXW3elJqxuTjvENp221jEJiabQCV+vYcF56h0GXRRox&#10;krdPOehKMltusj5SeBj4lRArHrSP1OD0iE8O+6/tISjYPNo720ud3UYa76f5c/9qX5Q6P5sf7oFV&#10;nOvfM/ziEzp0xLRLh2gKGxTQkErXa3kDjGwplytgOwW3YimAdy3/P6D7AQAA//8DAFBLAQItABQA&#10;BgAIAAAAIQC2gziS/gAAAOEBAAATAAAAAAAAAAAAAAAAAAAAAABbQ29udGVudF9UeXBlc10ueG1s&#10;UEsBAi0AFAAGAAgAAAAhADj9If/WAAAAlAEAAAsAAAAAAAAAAAAAAAAALwEAAF9yZWxzLy5yZWxz&#10;UEsBAi0AFAAGAAgAAAAhABbBrHuZAgAAugUAAA4AAAAAAAAAAAAAAAAALgIAAGRycy9lMm9Eb2Mu&#10;eG1sUEsBAi0AFAAGAAgAAAAhAPslHrzbAAAACAEAAA8AAAAAAAAAAAAAAAAA8wQAAGRycy9kb3du&#10;cmV2LnhtbFBLBQYAAAAABAAEAPMAAAD7BQAAAAA=&#10;" fillcolor="white [3201]" strokeweight=".5pt">
                <v:textbox>
                  <w:txbxContent>
                    <w:p w:rsidR="00627D25" w:rsidRDefault="00627D25">
                      <w:pPr>
                        <w:rPr>
                          <w:b/>
                        </w:rPr>
                      </w:pPr>
                      <w:r w:rsidRPr="004D3480">
                        <w:rPr>
                          <w:b/>
                        </w:rPr>
                        <w:t>Cuéntanos</w:t>
                      </w:r>
                      <w:r w:rsidR="003861D9">
                        <w:rPr>
                          <w:b/>
                        </w:rPr>
                        <w:t xml:space="preserve"> qué te ha movido a presentare a esta experiencia y qué puedes aportar a un grupo multidisciplinar de emprendedores</w:t>
                      </w: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Default="003861D9">
                      <w:pPr>
                        <w:rPr>
                          <w:b/>
                        </w:rPr>
                      </w:pPr>
                    </w:p>
                    <w:p w:rsidR="003861D9" w:rsidRPr="004D3480" w:rsidRDefault="003861D9">
                      <w:pPr>
                        <w:rPr>
                          <w:b/>
                        </w:rPr>
                      </w:pPr>
                    </w:p>
                    <w:p w:rsidR="00627D25" w:rsidRDefault="00627D25"/>
                    <w:p w:rsidR="00627D25" w:rsidRDefault="00627D25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07801" w:rsidRPr="002F2B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25" w:rsidRDefault="00A37325" w:rsidP="009D776D">
      <w:pPr>
        <w:spacing w:after="0" w:line="240" w:lineRule="auto"/>
      </w:pPr>
      <w:r>
        <w:separator/>
      </w:r>
    </w:p>
  </w:endnote>
  <w:endnote w:type="continuationSeparator" w:id="0">
    <w:p w:rsidR="00A37325" w:rsidRDefault="00A37325" w:rsidP="009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6D" w:rsidRDefault="009D776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BEE91C4" wp14:editId="2A5ACA2C">
          <wp:simplePos x="0" y="0"/>
          <wp:positionH relativeFrom="column">
            <wp:posOffset>5676900</wp:posOffset>
          </wp:positionH>
          <wp:positionV relativeFrom="paragraph">
            <wp:posOffset>-744220</wp:posOffset>
          </wp:positionV>
          <wp:extent cx="577215" cy="1578610"/>
          <wp:effectExtent l="0" t="0" r="0" b="2540"/>
          <wp:wrapTight wrapText="bothSides">
            <wp:wrapPolygon edited="0">
              <wp:start x="0" y="0"/>
              <wp:lineTo x="0" y="21374"/>
              <wp:lineTo x="20673" y="21374"/>
              <wp:lineTo x="2067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776D" w:rsidRDefault="009D776D">
    <w:pPr>
      <w:pStyle w:val="Piedepgina"/>
      <w:rPr>
        <w:noProof/>
        <w:lang w:eastAsia="es-ES"/>
      </w:rPr>
    </w:pPr>
  </w:p>
  <w:p w:rsidR="00404DCC" w:rsidRDefault="00404DCC">
    <w:pPr>
      <w:pStyle w:val="Piedepgina"/>
      <w:rPr>
        <w:noProof/>
        <w:lang w:eastAsia="es-ES"/>
      </w:rPr>
    </w:pPr>
  </w:p>
  <w:p w:rsidR="00404DCC" w:rsidRDefault="00404DCC" w:rsidP="00404DCC">
    <w:pPr>
      <w:pStyle w:val="Piedepgina"/>
      <w:tabs>
        <w:tab w:val="clear" w:pos="4252"/>
        <w:tab w:val="clear" w:pos="8504"/>
        <w:tab w:val="left" w:pos="2265"/>
      </w:tabs>
    </w:pPr>
    <w:r>
      <w:rPr>
        <w:noProof/>
        <w:lang w:eastAsia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25" w:rsidRDefault="00A37325" w:rsidP="009D776D">
      <w:pPr>
        <w:spacing w:after="0" w:line="240" w:lineRule="auto"/>
      </w:pPr>
      <w:r>
        <w:separator/>
      </w:r>
    </w:p>
  </w:footnote>
  <w:footnote w:type="continuationSeparator" w:id="0">
    <w:p w:rsidR="00A37325" w:rsidRDefault="00A37325" w:rsidP="009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6D" w:rsidRDefault="002F2B0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9EE0299" wp14:editId="2AE67EE0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685925" cy="902335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BM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F8792E2" wp14:editId="1F1AC7DD">
          <wp:simplePos x="0" y="0"/>
          <wp:positionH relativeFrom="column">
            <wp:posOffset>-384810</wp:posOffset>
          </wp:positionH>
          <wp:positionV relativeFrom="paragraph">
            <wp:posOffset>-201930</wp:posOffset>
          </wp:positionV>
          <wp:extent cx="1524000" cy="8566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4DBE375" wp14:editId="72B1C70F">
          <wp:simplePos x="0" y="0"/>
          <wp:positionH relativeFrom="column">
            <wp:posOffset>4387215</wp:posOffset>
          </wp:positionH>
          <wp:positionV relativeFrom="paragraph">
            <wp:posOffset>-163830</wp:posOffset>
          </wp:positionV>
          <wp:extent cx="1226185" cy="624840"/>
          <wp:effectExtent l="0" t="0" r="0" b="381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yae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893"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F639D"/>
    <w:multiLevelType w:val="hybridMultilevel"/>
    <w:tmpl w:val="138C38D4"/>
    <w:lvl w:ilvl="0" w:tplc="E0C6A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4C"/>
    <w:rsid w:val="002A7A6C"/>
    <w:rsid w:val="002C4E8B"/>
    <w:rsid w:val="002F2B0C"/>
    <w:rsid w:val="003367FE"/>
    <w:rsid w:val="003861D9"/>
    <w:rsid w:val="00404DCC"/>
    <w:rsid w:val="004D3480"/>
    <w:rsid w:val="0054764C"/>
    <w:rsid w:val="00593CFC"/>
    <w:rsid w:val="00627D25"/>
    <w:rsid w:val="00825893"/>
    <w:rsid w:val="0097203D"/>
    <w:rsid w:val="009D776D"/>
    <w:rsid w:val="00A02A6F"/>
    <w:rsid w:val="00A14218"/>
    <w:rsid w:val="00A207CC"/>
    <w:rsid w:val="00A37325"/>
    <w:rsid w:val="00AA7C94"/>
    <w:rsid w:val="00AB6C7A"/>
    <w:rsid w:val="00AE700D"/>
    <w:rsid w:val="00B150B5"/>
    <w:rsid w:val="00D2543B"/>
    <w:rsid w:val="00E03C26"/>
    <w:rsid w:val="00F07801"/>
    <w:rsid w:val="00F1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6FB24-3C7A-459A-AC96-2AF8AB02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76D"/>
  </w:style>
  <w:style w:type="paragraph" w:styleId="Piedepgina">
    <w:name w:val="footer"/>
    <w:basedOn w:val="Normal"/>
    <w:link w:val="PiedepginaCar"/>
    <w:uiPriority w:val="99"/>
    <w:unhideWhenUsed/>
    <w:rsid w:val="009D7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76D"/>
  </w:style>
  <w:style w:type="table" w:styleId="Tablaconcuadrcula">
    <w:name w:val="Table Grid"/>
    <w:basedOn w:val="Tablanormal"/>
    <w:uiPriority w:val="39"/>
    <w:rsid w:val="0062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0DBB-F928-4791-9B73-44B80527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16-01-25T10:51:00Z</dcterms:created>
  <dcterms:modified xsi:type="dcterms:W3CDTF">2016-01-29T11:00:00Z</dcterms:modified>
</cp:coreProperties>
</file>